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1039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80DB4">
        <w:rPr>
          <w:rFonts w:ascii="Arial" w:hAnsi="Arial" w:cs="Arial"/>
          <w:sz w:val="24"/>
          <w:szCs w:val="24"/>
        </w:rPr>
        <w:t>Lia Aparecida do Prado Cruz, bairro Residencial Bordo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262D0" w:rsidP="000262D0" w14:paraId="2BA03B04" w14:textId="5ED9A46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E80DB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49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2D0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058CF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5F6"/>
    <w:rsid w:val="00A96BD3"/>
    <w:rsid w:val="00AA35D4"/>
    <w:rsid w:val="00AA398D"/>
    <w:rsid w:val="00AB293B"/>
    <w:rsid w:val="00AC2EF7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80DB4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833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1:10:00Z</dcterms:created>
  <dcterms:modified xsi:type="dcterms:W3CDTF">2022-02-15T11:10:00Z</dcterms:modified>
</cp:coreProperties>
</file>